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A550A" w:rsidTr="0071141C">
        <w:trPr>
          <w:trHeight w:val="180"/>
        </w:trPr>
        <w:tc>
          <w:tcPr>
            <w:tcW w:w="5103" w:type="dxa"/>
          </w:tcPr>
          <w:p w:rsidR="004D594A" w:rsidRPr="002E45C5" w:rsidRDefault="004D594A" w:rsidP="003419B6">
            <w:bookmarkStart w:id="0" w:name="_GoBack" w:colFirst="0" w:colLast="0"/>
          </w:p>
        </w:tc>
        <w:tc>
          <w:tcPr>
            <w:tcW w:w="5103" w:type="dxa"/>
            <w:hideMark/>
          </w:tcPr>
          <w:p w:rsidR="00A06F16" w:rsidRPr="00A06F16" w:rsidRDefault="00A06F16" w:rsidP="0071141C">
            <w:pPr>
              <w:pStyle w:val="Rubrik1"/>
              <w:ind w:left="0" w:right="0"/>
            </w:pPr>
          </w:p>
        </w:tc>
      </w:tr>
      <w:bookmarkEnd w:id="0"/>
    </w:tbl>
    <w:p w:rsidR="00303C28" w:rsidRDefault="00303C28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</w:p>
    <w:p w:rsidR="005F018E" w:rsidRDefault="005F018E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r w:rsidRPr="005F018E">
        <w:rPr>
          <w:sz w:val="24"/>
          <w:szCs w:val="24"/>
        </w:rPr>
        <w:t xml:space="preserve">Följande dokument upprättas/överlämnas av storköksentreprenör till samordnaren för Drift- och underhållsinstruktionen för insättning i användarpärm. </w:t>
      </w:r>
    </w:p>
    <w:p w:rsidR="00303C28" w:rsidRPr="00303C28" w:rsidRDefault="000245FB" w:rsidP="00303C28">
      <w:pPr>
        <w:spacing w:after="120" w:line="276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11973547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03C2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03C28">
        <w:rPr>
          <w:sz w:val="24"/>
          <w:szCs w:val="24"/>
        </w:rPr>
        <w:t xml:space="preserve"> </w:t>
      </w:r>
      <w:r w:rsidR="00303C28" w:rsidRPr="00303C28">
        <w:rPr>
          <w:sz w:val="24"/>
          <w:szCs w:val="24"/>
        </w:rPr>
        <w:t xml:space="preserve">Förteckning över förlängda varugarantier enligt mall 0111 (insätts i pärm </w:t>
      </w:r>
      <w:r w:rsidR="006602AA">
        <w:rPr>
          <w:sz w:val="24"/>
          <w:szCs w:val="24"/>
        </w:rPr>
        <w:t>0</w:t>
      </w:r>
      <w:r w:rsidR="00303C28" w:rsidRPr="00303C28">
        <w:rPr>
          <w:sz w:val="24"/>
          <w:szCs w:val="24"/>
        </w:rPr>
        <w:t xml:space="preserve">1 och </w:t>
      </w:r>
      <w:r w:rsidR="006602AA">
        <w:rPr>
          <w:sz w:val="24"/>
          <w:szCs w:val="24"/>
        </w:rPr>
        <w:t>0</w:t>
      </w:r>
      <w:r w:rsidR="00303C28" w:rsidRPr="00303C28">
        <w:rPr>
          <w:sz w:val="24"/>
          <w:szCs w:val="24"/>
        </w:rPr>
        <w:t>2, flik 9)</w:t>
      </w:r>
    </w:p>
    <w:p w:rsidR="00303C28" w:rsidRPr="00303C28" w:rsidRDefault="000245FB" w:rsidP="00303C28">
      <w:pPr>
        <w:spacing w:after="120" w:line="276" w:lineRule="auto"/>
        <w:ind w:left="567" w:hanging="283"/>
        <w:rPr>
          <w:sz w:val="24"/>
          <w:szCs w:val="24"/>
        </w:rPr>
      </w:pPr>
      <w:sdt>
        <w:sdtPr>
          <w:rPr>
            <w:sz w:val="24"/>
            <w:szCs w:val="24"/>
          </w:rPr>
          <w:id w:val="-11866724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03C2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03C28">
        <w:rPr>
          <w:sz w:val="24"/>
          <w:szCs w:val="24"/>
        </w:rPr>
        <w:t xml:space="preserve"> </w:t>
      </w:r>
      <w:r w:rsidR="00303C28" w:rsidRPr="00303C28">
        <w:rPr>
          <w:sz w:val="24"/>
          <w:szCs w:val="24"/>
        </w:rPr>
        <w:t>Förteckning över varor med krav på service under garantitiden, enligt mall 0112</w:t>
      </w:r>
      <w:r w:rsidR="00303C28" w:rsidRPr="00303C28">
        <w:rPr>
          <w:sz w:val="24"/>
          <w:szCs w:val="24"/>
        </w:rPr>
        <w:br/>
        <w:t xml:space="preserve">(insätts i pärm </w:t>
      </w:r>
      <w:r w:rsidR="006602AA">
        <w:rPr>
          <w:sz w:val="24"/>
          <w:szCs w:val="24"/>
        </w:rPr>
        <w:t>01</w:t>
      </w:r>
      <w:r w:rsidR="00303C28" w:rsidRPr="00303C28">
        <w:rPr>
          <w:sz w:val="24"/>
          <w:szCs w:val="24"/>
        </w:rPr>
        <w:t xml:space="preserve"> och 2, flik 9)</w:t>
      </w:r>
    </w:p>
    <w:p w:rsidR="00303C28" w:rsidRPr="00303C28" w:rsidRDefault="000245FB" w:rsidP="00303C28">
      <w:pPr>
        <w:spacing w:after="120" w:line="276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7931830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03C2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03C28">
        <w:rPr>
          <w:sz w:val="24"/>
          <w:szCs w:val="24"/>
        </w:rPr>
        <w:t xml:space="preserve"> </w:t>
      </w:r>
      <w:r w:rsidR="00303C28" w:rsidRPr="00303C28">
        <w:rPr>
          <w:sz w:val="24"/>
          <w:szCs w:val="24"/>
        </w:rPr>
        <w:t xml:space="preserve">Besiktningspliktiga installationer enligt mall 0209 (insätts i pärm </w:t>
      </w:r>
      <w:r w:rsidR="006602AA">
        <w:rPr>
          <w:sz w:val="24"/>
          <w:szCs w:val="24"/>
        </w:rPr>
        <w:t>0</w:t>
      </w:r>
      <w:r w:rsidR="00303C28" w:rsidRPr="00303C28">
        <w:rPr>
          <w:sz w:val="24"/>
          <w:szCs w:val="24"/>
        </w:rPr>
        <w:t>2, flik 10)</w:t>
      </w:r>
    </w:p>
    <w:p w:rsidR="00303C28" w:rsidRPr="00303C28" w:rsidRDefault="00303C28" w:rsidP="005F018E">
      <w:pPr>
        <w:ind w:left="284"/>
        <w:rPr>
          <w:sz w:val="24"/>
          <w:szCs w:val="24"/>
        </w:rPr>
      </w:pPr>
    </w:p>
    <w:p w:rsidR="00303C28" w:rsidRDefault="00303C28" w:rsidP="005F018E">
      <w:pPr>
        <w:ind w:left="284"/>
        <w:rPr>
          <w:sz w:val="24"/>
          <w:szCs w:val="24"/>
        </w:rPr>
      </w:pPr>
    </w:p>
    <w:p w:rsidR="00303C28" w:rsidRDefault="00303C28" w:rsidP="00303C28">
      <w:pPr>
        <w:numPr>
          <w:ilvl w:val="0"/>
          <w:numId w:val="1"/>
        </w:numPr>
        <w:spacing w:after="120" w:line="276" w:lineRule="auto"/>
        <w:rPr>
          <w:sz w:val="24"/>
          <w:szCs w:val="24"/>
        </w:rPr>
      </w:pPr>
      <w:bookmarkStart w:id="1" w:name="_Flik_1_"/>
      <w:bookmarkEnd w:id="1"/>
      <w:r>
        <w:rPr>
          <w:b/>
          <w:i/>
          <w:szCs w:val="24"/>
        </w:rPr>
        <w:br w:type="page"/>
      </w:r>
    </w:p>
    <w:p w:rsidR="00AE1891" w:rsidRDefault="00AE1891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r w:rsidRPr="001723BD">
        <w:rPr>
          <w:i w:val="0"/>
          <w:szCs w:val="24"/>
        </w:rPr>
        <w:lastRenderedPageBreak/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0163B9">
        <w:rPr>
          <w:i w:val="0"/>
          <w:szCs w:val="24"/>
        </w:rPr>
        <w:t>46</w:t>
      </w:r>
      <w:r w:rsidR="000417A3">
        <w:rPr>
          <w:i w:val="0"/>
          <w:szCs w:val="24"/>
        </w:rPr>
        <w:t xml:space="preserve">.1 </w:t>
      </w:r>
      <w:r w:rsidR="00A56847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:rsidR="00562B35" w:rsidRDefault="00562B35" w:rsidP="00562B3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937187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0163B9">
        <w:rPr>
          <w:rFonts w:cs="Arial"/>
          <w:sz w:val="24"/>
        </w:rPr>
        <w:t>46</w:t>
      </w:r>
      <w:r>
        <w:rPr>
          <w:rFonts w:cs="Arial"/>
          <w:sz w:val="24"/>
        </w:rPr>
        <w:t>.1</w:t>
      </w:r>
      <w:r w:rsidRPr="001723BD">
        <w:rPr>
          <w:rFonts w:cs="Arial"/>
          <w:sz w:val="24"/>
        </w:rPr>
        <w:t xml:space="preserve">.1 </w:t>
      </w:r>
      <w:r w:rsidR="00A56847">
        <w:rPr>
          <w:rFonts w:cs="Arial"/>
          <w:sz w:val="24"/>
        </w:rPr>
        <w:t>Underentreprenörer</w:t>
      </w:r>
    </w:p>
    <w:p w:rsidR="00B4731A" w:rsidRDefault="003C178D" w:rsidP="002524BF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r w:rsidRPr="005F018E">
        <w:rPr>
          <w:rFonts w:cs="Arial"/>
          <w:i w:val="0"/>
        </w:rPr>
        <w:t>Flik</w:t>
      </w:r>
      <w:r>
        <w:rPr>
          <w:rFonts w:cs="Arial"/>
        </w:rPr>
        <w:t xml:space="preserve"> 2</w:t>
      </w:r>
      <w:r>
        <w:rPr>
          <w:rFonts w:cs="Arial"/>
        </w:rPr>
        <w:tab/>
      </w:r>
      <w:r>
        <w:rPr>
          <w:rFonts w:cs="Arial"/>
        </w:rPr>
        <w:tab/>
      </w:r>
      <w:r w:rsidR="000163B9" w:rsidRPr="002524BF">
        <w:rPr>
          <w:i w:val="0"/>
          <w:szCs w:val="24"/>
        </w:rPr>
        <w:t>46</w:t>
      </w:r>
      <w:r w:rsidR="000417A3" w:rsidRPr="002524BF">
        <w:rPr>
          <w:i w:val="0"/>
          <w:szCs w:val="24"/>
        </w:rPr>
        <w:t xml:space="preserve">.2 </w:t>
      </w:r>
      <w:r w:rsidR="00A56847" w:rsidRPr="002524BF">
        <w:rPr>
          <w:i w:val="0"/>
          <w:szCs w:val="24"/>
        </w:rPr>
        <w:t>Protokoll/Intyg</w:t>
      </w:r>
    </w:p>
    <w:p w:rsidR="00AE1891" w:rsidRPr="00B4731A" w:rsidRDefault="00AE1891" w:rsidP="002524BF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r w:rsidRPr="002524BF">
        <w:rPr>
          <w:i w:val="0"/>
          <w:szCs w:val="24"/>
        </w:rPr>
        <w:tab/>
      </w:r>
      <w:sdt>
        <w:sdtPr>
          <w:rPr>
            <w:i w:val="0"/>
            <w:szCs w:val="24"/>
          </w:rPr>
          <w:id w:val="-3104787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4731A">
            <w:rPr>
              <w:rFonts w:ascii="Meiryo" w:eastAsia="Meiryo" w:hAnsi="Meiryo" w:cs="Meiryo" w:hint="eastAsia"/>
              <w:i w:val="0"/>
              <w:szCs w:val="24"/>
            </w:rPr>
            <w:t>☐</w:t>
          </w:r>
        </w:sdtContent>
      </w:sdt>
      <w:r w:rsidR="003C178D" w:rsidRPr="002524BF">
        <w:rPr>
          <w:i w:val="0"/>
          <w:szCs w:val="24"/>
        </w:rPr>
        <w:tab/>
      </w:r>
      <w:r w:rsidR="000163B9" w:rsidRPr="00B4731A">
        <w:rPr>
          <w:i w:val="0"/>
          <w:szCs w:val="24"/>
        </w:rPr>
        <w:t>46</w:t>
      </w:r>
      <w:r w:rsidR="00834147" w:rsidRPr="00B4731A">
        <w:rPr>
          <w:i w:val="0"/>
          <w:szCs w:val="24"/>
        </w:rPr>
        <w:t>.</w:t>
      </w:r>
      <w:r w:rsidRPr="00B4731A">
        <w:rPr>
          <w:i w:val="0"/>
          <w:szCs w:val="24"/>
        </w:rPr>
        <w:t xml:space="preserve">2.1 </w:t>
      </w:r>
      <w:r w:rsidR="000163B9" w:rsidRPr="006602AA">
        <w:rPr>
          <w:b w:val="0"/>
          <w:i w:val="0"/>
          <w:szCs w:val="24"/>
        </w:rPr>
        <w:t>Protokoll</w:t>
      </w:r>
    </w:p>
    <w:p w:rsidR="00AE1891" w:rsidRPr="00B4731A" w:rsidRDefault="00AE1891" w:rsidP="00B4731A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b w:val="0"/>
          <w:i w:val="0"/>
          <w:szCs w:val="24"/>
        </w:rPr>
      </w:pPr>
      <w:r w:rsidRPr="00B4731A">
        <w:rPr>
          <w:i w:val="0"/>
          <w:szCs w:val="24"/>
        </w:rPr>
        <w:tab/>
      </w:r>
      <w:sdt>
        <w:sdtPr>
          <w:rPr>
            <w:i w:val="0"/>
            <w:szCs w:val="24"/>
          </w:rPr>
          <w:id w:val="-1811629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4731A">
            <w:rPr>
              <w:rFonts w:ascii="Meiryo" w:eastAsia="Meiryo" w:hAnsi="Meiryo" w:cs="Meiryo" w:hint="eastAsia"/>
              <w:i w:val="0"/>
              <w:szCs w:val="24"/>
            </w:rPr>
            <w:t>☐</w:t>
          </w:r>
        </w:sdtContent>
      </w:sdt>
      <w:r w:rsidR="003C178D" w:rsidRPr="00B4731A">
        <w:rPr>
          <w:i w:val="0"/>
          <w:szCs w:val="24"/>
        </w:rPr>
        <w:tab/>
      </w:r>
      <w:r w:rsidR="000163B9" w:rsidRPr="00B4731A">
        <w:rPr>
          <w:b w:val="0"/>
          <w:i w:val="0"/>
          <w:szCs w:val="24"/>
        </w:rPr>
        <w:t>46</w:t>
      </w:r>
      <w:r w:rsidR="00834147" w:rsidRPr="00B4731A">
        <w:rPr>
          <w:b w:val="0"/>
          <w:i w:val="0"/>
          <w:szCs w:val="24"/>
        </w:rPr>
        <w:t>.</w:t>
      </w:r>
      <w:r w:rsidRPr="00B4731A">
        <w:rPr>
          <w:b w:val="0"/>
          <w:i w:val="0"/>
          <w:szCs w:val="24"/>
        </w:rPr>
        <w:t xml:space="preserve">2.2 </w:t>
      </w:r>
      <w:r w:rsidR="000163B9" w:rsidRPr="00B4731A">
        <w:rPr>
          <w:b w:val="0"/>
          <w:i w:val="0"/>
          <w:szCs w:val="24"/>
        </w:rPr>
        <w:t>Protokoll – Information till kökspersonal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 xml:space="preserve">.3 </w:t>
      </w:r>
      <w:proofErr w:type="spellStart"/>
      <w:r w:rsidR="000163B9">
        <w:rPr>
          <w:rFonts w:cs="Arial"/>
          <w:b/>
          <w:sz w:val="24"/>
        </w:rPr>
        <w:t>Microugnar</w:t>
      </w:r>
      <w:proofErr w:type="spellEnd"/>
      <w:r w:rsidR="000163B9">
        <w:rPr>
          <w:rFonts w:cs="Arial"/>
          <w:b/>
          <w:sz w:val="24"/>
        </w:rPr>
        <w:t xml:space="preserve">, värmeskåp, </w:t>
      </w:r>
      <w:proofErr w:type="spellStart"/>
      <w:r w:rsidR="000163B9">
        <w:rPr>
          <w:rFonts w:cs="Arial"/>
          <w:b/>
          <w:sz w:val="24"/>
        </w:rPr>
        <w:t>värmeri</w:t>
      </w:r>
      <w:proofErr w:type="spellEnd"/>
    </w:p>
    <w:p w:rsidR="00AE1891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36620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4731A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0163B9">
        <w:rPr>
          <w:rFonts w:cs="Arial"/>
          <w:sz w:val="24"/>
        </w:rPr>
        <w:t>46</w:t>
      </w:r>
      <w:r w:rsidR="00834147">
        <w:rPr>
          <w:rFonts w:cs="Arial"/>
          <w:sz w:val="24"/>
        </w:rPr>
        <w:t>.</w:t>
      </w:r>
      <w:r w:rsidR="0061080A">
        <w:rPr>
          <w:rFonts w:cs="Arial"/>
          <w:sz w:val="24"/>
        </w:rPr>
        <w:t>3.1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Produktblad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 xml:space="preserve">.4 </w:t>
      </w:r>
      <w:r w:rsidR="000163B9">
        <w:rPr>
          <w:rFonts w:cs="Arial"/>
          <w:b/>
          <w:sz w:val="24"/>
        </w:rPr>
        <w:t>Kombiugnar</w:t>
      </w:r>
    </w:p>
    <w:p w:rsidR="005F018E" w:rsidRPr="00B4731A" w:rsidRDefault="00AE1891" w:rsidP="00DF5568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81849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0163B9">
        <w:rPr>
          <w:rFonts w:cs="Arial"/>
          <w:sz w:val="24"/>
        </w:rPr>
        <w:t>46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4.1 </w:t>
      </w:r>
      <w:r w:rsidR="000163B9">
        <w:rPr>
          <w:rFonts w:cs="Arial"/>
          <w:sz w:val="24"/>
        </w:rPr>
        <w:t>Produktblad</w:t>
      </w: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 xml:space="preserve">.5 </w:t>
      </w:r>
      <w:r w:rsidR="000163B9">
        <w:rPr>
          <w:rFonts w:cs="Arial"/>
          <w:b/>
          <w:sz w:val="24"/>
        </w:rPr>
        <w:t>Spisar, stekbord</w:t>
      </w:r>
    </w:p>
    <w:p w:rsidR="00DC7C43" w:rsidRDefault="00AE1891" w:rsidP="00B4731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B4731A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3693412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 w:rsidRPr="00B4731A">
            <w:rPr>
              <w:rFonts w:cs="Arial" w:hint="eastAsia"/>
              <w:b/>
              <w:sz w:val="24"/>
            </w:rPr>
            <w:t>☐</w:t>
          </w:r>
        </w:sdtContent>
      </w:sdt>
      <w:r w:rsidR="003C178D" w:rsidRPr="00B4731A">
        <w:rPr>
          <w:rFonts w:cs="Arial"/>
          <w:b/>
          <w:sz w:val="24"/>
        </w:rPr>
        <w:tab/>
      </w:r>
      <w:r w:rsidR="000163B9" w:rsidRPr="00B4731A">
        <w:rPr>
          <w:rFonts w:cs="Arial"/>
          <w:sz w:val="24"/>
        </w:rPr>
        <w:t>46</w:t>
      </w:r>
      <w:r w:rsidR="00DC7C43" w:rsidRPr="00B4731A">
        <w:rPr>
          <w:rFonts w:cs="Arial"/>
          <w:sz w:val="24"/>
        </w:rPr>
        <w:t xml:space="preserve">.5.1 </w:t>
      </w:r>
      <w:r w:rsidR="000163B9" w:rsidRPr="00B4731A">
        <w:rPr>
          <w:rFonts w:cs="Arial"/>
          <w:sz w:val="24"/>
        </w:rPr>
        <w:t>Produktblad</w:t>
      </w:r>
    </w:p>
    <w:p w:rsidR="00500197" w:rsidRPr="00B4731A" w:rsidRDefault="00500197" w:rsidP="00B4731A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 xml:space="preserve">.6 </w:t>
      </w:r>
      <w:r w:rsidR="000163B9">
        <w:rPr>
          <w:rFonts w:cs="Arial"/>
          <w:b/>
          <w:sz w:val="24"/>
        </w:rPr>
        <w:t>Kokgrytor</w:t>
      </w:r>
    </w:p>
    <w:p w:rsidR="00963B49" w:rsidRPr="00B4731A" w:rsidRDefault="00AE1891" w:rsidP="00B4731A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 w:rsidRPr="00B4731A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16237575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 w:rsidRPr="00B4731A">
            <w:rPr>
              <w:rFonts w:cs="Arial" w:hint="eastAsia"/>
              <w:b/>
              <w:sz w:val="24"/>
            </w:rPr>
            <w:t>☐</w:t>
          </w:r>
        </w:sdtContent>
      </w:sdt>
      <w:r w:rsidR="003C178D" w:rsidRPr="00B4731A">
        <w:rPr>
          <w:rFonts w:cs="Arial"/>
          <w:b/>
          <w:sz w:val="24"/>
        </w:rPr>
        <w:tab/>
      </w:r>
      <w:r w:rsidR="000163B9" w:rsidRPr="00B4731A">
        <w:rPr>
          <w:rFonts w:cs="Arial"/>
          <w:sz w:val="24"/>
        </w:rPr>
        <w:t>46</w:t>
      </w:r>
      <w:r w:rsidR="00834147" w:rsidRPr="00B4731A">
        <w:rPr>
          <w:rFonts w:cs="Arial"/>
          <w:sz w:val="24"/>
        </w:rPr>
        <w:t>.</w:t>
      </w:r>
      <w:r w:rsidR="004A1580" w:rsidRPr="00B4731A">
        <w:rPr>
          <w:rFonts w:cs="Arial"/>
          <w:sz w:val="24"/>
        </w:rPr>
        <w:t>6.1</w:t>
      </w:r>
      <w:r w:rsidR="0043511F" w:rsidRPr="00B4731A">
        <w:rPr>
          <w:rFonts w:cs="Arial"/>
          <w:sz w:val="24"/>
        </w:rPr>
        <w:t xml:space="preserve"> </w:t>
      </w:r>
      <w:r w:rsidR="000163B9" w:rsidRPr="00B4731A">
        <w:rPr>
          <w:rFonts w:cs="Arial"/>
          <w:sz w:val="24"/>
        </w:rPr>
        <w:t>Produktblad</w:t>
      </w:r>
    </w:p>
    <w:p w:rsidR="00B4731A" w:rsidRDefault="00B4731A" w:rsidP="00DC7C43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Default="003C178D" w:rsidP="00DC7C43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 xml:space="preserve">.7 </w:t>
      </w:r>
      <w:r w:rsidR="000163B9">
        <w:rPr>
          <w:rFonts w:cs="Arial"/>
          <w:b/>
          <w:sz w:val="24"/>
        </w:rPr>
        <w:t xml:space="preserve">Kyldiskar, </w:t>
      </w:r>
      <w:proofErr w:type="spellStart"/>
      <w:r w:rsidR="000163B9">
        <w:rPr>
          <w:rFonts w:cs="Arial"/>
          <w:b/>
          <w:sz w:val="24"/>
        </w:rPr>
        <w:t>blastchill</w:t>
      </w:r>
      <w:proofErr w:type="spellEnd"/>
      <w:r w:rsidR="000163B9">
        <w:rPr>
          <w:rFonts w:cs="Arial"/>
          <w:b/>
          <w:sz w:val="24"/>
        </w:rPr>
        <w:t>, kylskåp, frysar</w:t>
      </w:r>
    </w:p>
    <w:p w:rsidR="004A1580" w:rsidRDefault="000163B9" w:rsidP="00B4731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3673409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B4731A">
            <w:rPr>
              <w:rFonts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B4731A">
        <w:rPr>
          <w:rFonts w:cs="Arial"/>
          <w:sz w:val="24"/>
        </w:rPr>
        <w:t>46.7.1 Produktblad</w:t>
      </w:r>
    </w:p>
    <w:p w:rsidR="00500197" w:rsidRPr="00B4731A" w:rsidRDefault="00500197" w:rsidP="00B4731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963B49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>.8</w:t>
      </w:r>
      <w:r w:rsidR="000163B9">
        <w:rPr>
          <w:rFonts w:cs="Arial"/>
          <w:b/>
          <w:sz w:val="24"/>
        </w:rPr>
        <w:t xml:space="preserve"> Diskutrustning</w:t>
      </w:r>
    </w:p>
    <w:p w:rsidR="00AE1891" w:rsidRPr="00B4731A" w:rsidRDefault="000163B9" w:rsidP="00B4731A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21391010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B4731A">
            <w:rPr>
              <w:rFonts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B4731A">
        <w:rPr>
          <w:rFonts w:cs="Arial"/>
          <w:sz w:val="24"/>
        </w:rPr>
        <w:t>Produktblad</w:t>
      </w:r>
    </w:p>
    <w:p w:rsidR="00B4731A" w:rsidRDefault="00B4731A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0163B9" w:rsidRPr="00B4731A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 w:rsidRPr="00B4731A">
        <w:rPr>
          <w:rFonts w:cs="Arial"/>
          <w:b/>
          <w:sz w:val="24"/>
        </w:rPr>
        <w:t>46</w:t>
      </w:r>
      <w:r w:rsidR="000417A3" w:rsidRPr="00B4731A">
        <w:rPr>
          <w:rFonts w:cs="Arial"/>
          <w:b/>
          <w:sz w:val="24"/>
        </w:rPr>
        <w:t>.9</w:t>
      </w:r>
      <w:r w:rsidR="000163B9" w:rsidRPr="00B4731A">
        <w:rPr>
          <w:rFonts w:cs="Arial"/>
          <w:b/>
          <w:sz w:val="24"/>
        </w:rPr>
        <w:t xml:space="preserve"> Höj- och sänkbara bänkar</w:t>
      </w:r>
    </w:p>
    <w:p w:rsidR="004F4C80" w:rsidRPr="00B4731A" w:rsidRDefault="000163B9" w:rsidP="005F018E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278672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0163B9">
        <w:rPr>
          <w:rFonts w:cs="Arial"/>
          <w:sz w:val="24"/>
        </w:rPr>
        <w:t>46.9.1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Produktblad</w:t>
      </w:r>
    </w:p>
    <w:p w:rsidR="00AE1891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>.10</w:t>
      </w:r>
      <w:r w:rsidR="000163B9">
        <w:rPr>
          <w:rFonts w:cs="Arial"/>
          <w:b/>
          <w:sz w:val="24"/>
        </w:rPr>
        <w:t xml:space="preserve"> Skötselråd för rostfritt</w:t>
      </w:r>
    </w:p>
    <w:p w:rsidR="005F018E" w:rsidRPr="00B4731A" w:rsidRDefault="000163B9" w:rsidP="00B4731A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516582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1141C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137D88">
        <w:rPr>
          <w:rFonts w:cs="Arial"/>
          <w:sz w:val="24"/>
        </w:rPr>
        <w:t>46.10.1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Produktblad</w:t>
      </w:r>
    </w:p>
    <w:p w:rsidR="00963B49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0417A3">
        <w:rPr>
          <w:rFonts w:cs="Arial"/>
          <w:b/>
          <w:sz w:val="24"/>
        </w:rPr>
        <w:t>.11</w:t>
      </w:r>
      <w:r w:rsidR="00137D88">
        <w:rPr>
          <w:rFonts w:cs="Arial"/>
          <w:b/>
          <w:sz w:val="24"/>
        </w:rPr>
        <w:t xml:space="preserve"> Ritningar </w:t>
      </w:r>
    </w:p>
    <w:p w:rsidR="00137D88" w:rsidRDefault="00137D88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728535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137D88">
        <w:rPr>
          <w:rFonts w:cs="Arial"/>
          <w:sz w:val="24"/>
        </w:rPr>
        <w:t>46.11.1 Ritningsförteckning</w:t>
      </w:r>
    </w:p>
    <w:p w:rsidR="00137D88" w:rsidRDefault="00137D88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930894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6.11.2 Ritningar</w:t>
      </w:r>
    </w:p>
    <w:p w:rsidR="00137D88" w:rsidRDefault="00137D88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790462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6.11.3 Installationsanvisningar</w:t>
      </w:r>
    </w:p>
    <w:p w:rsidR="00500197" w:rsidRDefault="00500197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163B9">
        <w:rPr>
          <w:rFonts w:cs="Arial"/>
          <w:b/>
          <w:sz w:val="24"/>
        </w:rPr>
        <w:t>46</w:t>
      </w:r>
      <w:r w:rsidR="0072010D">
        <w:rPr>
          <w:rFonts w:cs="Arial"/>
          <w:b/>
          <w:sz w:val="24"/>
        </w:rPr>
        <w:t xml:space="preserve">.12 </w:t>
      </w:r>
      <w:r w:rsidR="00AE1891" w:rsidRPr="001723BD">
        <w:rPr>
          <w:rFonts w:cs="Arial"/>
          <w:b/>
          <w:sz w:val="24"/>
        </w:rPr>
        <w:t>Övrigt</w:t>
      </w:r>
    </w:p>
    <w:p w:rsidR="00963B49" w:rsidRP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18962661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018E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="000163B9">
        <w:rPr>
          <w:rFonts w:cs="Arial"/>
          <w:sz w:val="24"/>
        </w:rPr>
        <w:t>46</w:t>
      </w:r>
      <w:r w:rsidR="002524BF">
        <w:rPr>
          <w:rFonts w:cs="Arial"/>
          <w:sz w:val="24"/>
        </w:rPr>
        <w:t xml:space="preserve">.12.1 Övrigt </w:t>
      </w:r>
    </w:p>
    <w:p w:rsidR="006A550A" w:rsidRDefault="005F018E" w:rsidP="005F018E">
      <w:pPr>
        <w:tabs>
          <w:tab w:val="left" w:pos="1134"/>
          <w:tab w:val="left" w:pos="8647"/>
        </w:tabs>
      </w:pPr>
      <w:r>
        <w:tab/>
      </w:r>
      <w:r>
        <w:tab/>
      </w:r>
    </w:p>
    <w:sectPr w:rsidR="006A550A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FB" w:rsidRDefault="000245FB">
      <w:r>
        <w:separator/>
      </w:r>
    </w:p>
  </w:endnote>
  <w:endnote w:type="continuationSeparator" w:id="0">
    <w:p w:rsidR="000245FB" w:rsidRDefault="0002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86" w:rsidRDefault="00167E86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6602AA">
      <w:rPr>
        <w:i/>
        <w:sz w:val="14"/>
      </w:rPr>
      <w:t>4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FB" w:rsidRDefault="000245FB">
      <w:r>
        <w:separator/>
      </w:r>
    </w:p>
  </w:footnote>
  <w:footnote w:type="continuationSeparator" w:id="0">
    <w:p w:rsidR="000245FB" w:rsidRDefault="0002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28" w:rsidRDefault="00303C28" w:rsidP="00303C28">
    <w:pPr>
      <w:pStyle w:val="Sidhuvud"/>
      <w:tabs>
        <w:tab w:val="left" w:pos="7655"/>
      </w:tabs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5F05D0">
          <w:rPr>
            <w:rStyle w:val="Formatmall1"/>
            <w:bdr w:val="none" w:sz="0" w:space="0" w:color="auto"/>
          </w:rPr>
          <w:t>0</w:t>
        </w:r>
      </w:sdtContent>
    </w:sdt>
  </w:p>
  <w:p w:rsidR="0071141C" w:rsidRPr="00303C28" w:rsidRDefault="00500197" w:rsidP="0071141C">
    <w:pPr>
      <w:pStyle w:val="Rubrik1"/>
      <w:ind w:left="0" w:right="0"/>
      <w:rPr>
        <w:rFonts w:ascii="Arial" w:hAnsi="Arial"/>
        <w:sz w:val="24"/>
      </w:rPr>
    </w:pPr>
    <w:r>
      <w:rPr>
        <w:rFonts w:ascii="Arial Narrow" w:hAnsi="Arial Narrow"/>
        <w:noProof/>
        <w:sz w:val="20"/>
      </w:rPr>
      <w:drawing>
        <wp:inline distT="0" distB="0" distL="0" distR="0" wp14:anchorId="57779B07" wp14:editId="22833815">
          <wp:extent cx="1972945" cy="626745"/>
          <wp:effectExtent l="0" t="0" r="0" b="0"/>
          <wp:docPr id="3" name="Bild 3" descr="logo beskuren s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eskuren s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41C" w:rsidRPr="00303C28">
      <w:rPr>
        <w:rFonts w:ascii="Arial" w:hAnsi="Arial"/>
        <w:b w:val="0"/>
        <w:sz w:val="24"/>
      </w:rPr>
      <w:tab/>
    </w:r>
    <w:r w:rsidR="0071141C" w:rsidRPr="00303C28">
      <w:rPr>
        <w:rFonts w:ascii="Arial" w:hAnsi="Arial"/>
        <w:b w:val="0"/>
        <w:sz w:val="24"/>
      </w:rPr>
      <w:tab/>
    </w:r>
    <w:r w:rsidR="00B4731A" w:rsidRPr="00303C28">
      <w:rPr>
        <w:rFonts w:ascii="Arial" w:hAnsi="Arial"/>
        <w:sz w:val="24"/>
      </w:rPr>
      <w:t xml:space="preserve">LEVERANSSPECIFIKATION </w:t>
    </w:r>
  </w:p>
  <w:p w:rsidR="0071141C" w:rsidRDefault="0071141C" w:rsidP="00B4731A">
    <w:pPr>
      <w:pStyle w:val="Rubrik1"/>
      <w:ind w:left="2608" w:right="0" w:firstLine="1304"/>
      <w:rPr>
        <w:rFonts w:ascii="Arial" w:hAnsi="Arial"/>
        <w:sz w:val="24"/>
      </w:rPr>
    </w:pPr>
    <w:r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ab/>
    </w:r>
    <w:r w:rsidR="00303C28">
      <w:rPr>
        <w:rFonts w:ascii="Arial" w:hAnsi="Arial"/>
        <w:sz w:val="24"/>
      </w:rPr>
      <w:t>PÄRM</w:t>
    </w:r>
    <w:r w:rsidR="00B4731A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- 46 STORKÖK</w:t>
    </w:r>
  </w:p>
  <w:p w:rsidR="00303C28" w:rsidRDefault="00303C28" w:rsidP="00303C28"/>
  <w:p w:rsidR="00303C28" w:rsidRPr="00303C28" w:rsidRDefault="00303C28" w:rsidP="00303C28"/>
  <w:p w:rsidR="00167E86" w:rsidRPr="00B4731A" w:rsidRDefault="0071141C" w:rsidP="00B4731A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1164936849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85C7C"/>
    <w:multiLevelType w:val="hybridMultilevel"/>
    <w:tmpl w:val="0986950A"/>
    <w:lvl w:ilvl="0" w:tplc="8C46E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163B9"/>
    <w:rsid w:val="000245FB"/>
    <w:rsid w:val="000417A3"/>
    <w:rsid w:val="00080E9C"/>
    <w:rsid w:val="0008207E"/>
    <w:rsid w:val="000A64CD"/>
    <w:rsid w:val="000B3EB8"/>
    <w:rsid w:val="000C7C84"/>
    <w:rsid w:val="000F2E0B"/>
    <w:rsid w:val="00112461"/>
    <w:rsid w:val="00137D88"/>
    <w:rsid w:val="00147260"/>
    <w:rsid w:val="00167E86"/>
    <w:rsid w:val="0017138B"/>
    <w:rsid w:val="00174245"/>
    <w:rsid w:val="00175758"/>
    <w:rsid w:val="001D0760"/>
    <w:rsid w:val="00203A4F"/>
    <w:rsid w:val="00213B49"/>
    <w:rsid w:val="002524BF"/>
    <w:rsid w:val="00271847"/>
    <w:rsid w:val="00296D65"/>
    <w:rsid w:val="002A67A8"/>
    <w:rsid w:val="002C1BE3"/>
    <w:rsid w:val="002D2845"/>
    <w:rsid w:val="002E45C5"/>
    <w:rsid w:val="00303C28"/>
    <w:rsid w:val="00307531"/>
    <w:rsid w:val="003327EF"/>
    <w:rsid w:val="003419B6"/>
    <w:rsid w:val="00382F22"/>
    <w:rsid w:val="003C178D"/>
    <w:rsid w:val="003C47A2"/>
    <w:rsid w:val="004028ED"/>
    <w:rsid w:val="0043511F"/>
    <w:rsid w:val="00455A25"/>
    <w:rsid w:val="004712F2"/>
    <w:rsid w:val="00472A2D"/>
    <w:rsid w:val="00496E4F"/>
    <w:rsid w:val="004A1580"/>
    <w:rsid w:val="004A7045"/>
    <w:rsid w:val="004B2BF2"/>
    <w:rsid w:val="004D594A"/>
    <w:rsid w:val="004E0FA5"/>
    <w:rsid w:val="004E66E6"/>
    <w:rsid w:val="004F4C80"/>
    <w:rsid w:val="004F6058"/>
    <w:rsid w:val="00500197"/>
    <w:rsid w:val="00522631"/>
    <w:rsid w:val="00562B35"/>
    <w:rsid w:val="0056419F"/>
    <w:rsid w:val="005C7024"/>
    <w:rsid w:val="005F018E"/>
    <w:rsid w:val="0061080A"/>
    <w:rsid w:val="006221BB"/>
    <w:rsid w:val="00625FA0"/>
    <w:rsid w:val="00644A59"/>
    <w:rsid w:val="00647AB3"/>
    <w:rsid w:val="006508DB"/>
    <w:rsid w:val="006602AA"/>
    <w:rsid w:val="006630D7"/>
    <w:rsid w:val="0066539F"/>
    <w:rsid w:val="006A550A"/>
    <w:rsid w:val="006B7E44"/>
    <w:rsid w:val="006D0485"/>
    <w:rsid w:val="006F5A07"/>
    <w:rsid w:val="00703AD7"/>
    <w:rsid w:val="0071141C"/>
    <w:rsid w:val="0072010D"/>
    <w:rsid w:val="00721345"/>
    <w:rsid w:val="0074092F"/>
    <w:rsid w:val="007761E9"/>
    <w:rsid w:val="00787858"/>
    <w:rsid w:val="00801A51"/>
    <w:rsid w:val="00803233"/>
    <w:rsid w:val="0080757B"/>
    <w:rsid w:val="00812372"/>
    <w:rsid w:val="00825AB1"/>
    <w:rsid w:val="008261A6"/>
    <w:rsid w:val="00826FEE"/>
    <w:rsid w:val="00834147"/>
    <w:rsid w:val="008427CC"/>
    <w:rsid w:val="00843A17"/>
    <w:rsid w:val="008762A6"/>
    <w:rsid w:val="00883CBD"/>
    <w:rsid w:val="008C00DA"/>
    <w:rsid w:val="008C5C9A"/>
    <w:rsid w:val="008D58A9"/>
    <w:rsid w:val="008F73F2"/>
    <w:rsid w:val="0091045F"/>
    <w:rsid w:val="00917537"/>
    <w:rsid w:val="00950FF6"/>
    <w:rsid w:val="00963B49"/>
    <w:rsid w:val="00981393"/>
    <w:rsid w:val="009F6388"/>
    <w:rsid w:val="00A06F16"/>
    <w:rsid w:val="00A07F8F"/>
    <w:rsid w:val="00A167A3"/>
    <w:rsid w:val="00A56847"/>
    <w:rsid w:val="00AC20FD"/>
    <w:rsid w:val="00AE1891"/>
    <w:rsid w:val="00AF163B"/>
    <w:rsid w:val="00AF21AC"/>
    <w:rsid w:val="00AF7484"/>
    <w:rsid w:val="00B04C5C"/>
    <w:rsid w:val="00B05F19"/>
    <w:rsid w:val="00B17E36"/>
    <w:rsid w:val="00B4731A"/>
    <w:rsid w:val="00B54388"/>
    <w:rsid w:val="00B72FBC"/>
    <w:rsid w:val="00B83562"/>
    <w:rsid w:val="00B91CC8"/>
    <w:rsid w:val="00BB44C8"/>
    <w:rsid w:val="00BE1A6B"/>
    <w:rsid w:val="00BE7FF2"/>
    <w:rsid w:val="00BF4C01"/>
    <w:rsid w:val="00C25F97"/>
    <w:rsid w:val="00C76734"/>
    <w:rsid w:val="00CA3257"/>
    <w:rsid w:val="00CA3991"/>
    <w:rsid w:val="00CB4285"/>
    <w:rsid w:val="00CF55E5"/>
    <w:rsid w:val="00D71A8C"/>
    <w:rsid w:val="00D73E17"/>
    <w:rsid w:val="00D86902"/>
    <w:rsid w:val="00D963B5"/>
    <w:rsid w:val="00DB0612"/>
    <w:rsid w:val="00DB1D46"/>
    <w:rsid w:val="00DC7C43"/>
    <w:rsid w:val="00DF5568"/>
    <w:rsid w:val="00E0569F"/>
    <w:rsid w:val="00E2707B"/>
    <w:rsid w:val="00E37F3A"/>
    <w:rsid w:val="00E51204"/>
    <w:rsid w:val="00E820C9"/>
    <w:rsid w:val="00EE0235"/>
    <w:rsid w:val="00EF1F4F"/>
    <w:rsid w:val="00EF3C0C"/>
    <w:rsid w:val="00F24F16"/>
    <w:rsid w:val="00F3352D"/>
    <w:rsid w:val="00F61867"/>
    <w:rsid w:val="00F726D6"/>
    <w:rsid w:val="00F90A8F"/>
    <w:rsid w:val="00FA01AA"/>
    <w:rsid w:val="00FA2EF8"/>
    <w:rsid w:val="00FF3A8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B0F7F-D6D5-4BC3-B002-743C73D3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68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84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018E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03C28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E437-5005-43BE-83E7-F69CF91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5</cp:revision>
  <cp:lastPrinted>2013-10-03T08:52:00Z</cp:lastPrinted>
  <dcterms:created xsi:type="dcterms:W3CDTF">2014-02-14T11:43:00Z</dcterms:created>
  <dcterms:modified xsi:type="dcterms:W3CDTF">2016-10-23T08:47:00Z</dcterms:modified>
</cp:coreProperties>
</file>